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FE52" w14:textId="77777777" w:rsidR="001F37DF" w:rsidRDefault="004F7A65" w:rsidP="001F37DF">
      <w:pPr>
        <w:pBdr>
          <w:bottom w:val="single" w:sz="6" w:space="3" w:color="auto"/>
        </w:pBdr>
        <w:tabs>
          <w:tab w:val="left" w:pos="4678"/>
        </w:tabs>
        <w:spacing w:after="0"/>
        <w:ind w:firstLine="2124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47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3E0A0161" w:rsidR="00650209" w:rsidRPr="001F37DF" w:rsidRDefault="001F37DF" w:rsidP="001F37DF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215150"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="00215150"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3CBA1AA" w14:textId="6457706A" w:rsidR="00B01308" w:rsidRPr="002C11DD" w:rsidRDefault="002C11DD" w:rsidP="002C11DD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/>
      </w:r>
      <w:r w:rsidR="001F5FF4" w:rsidRPr="00082C95">
        <w:rPr>
          <w:rFonts w:eastAsia="Times New Roman"/>
          <w:b/>
          <w:sz w:val="28"/>
          <w:u w:val="single"/>
        </w:rPr>
        <w:t>Žádost o přidělení obecního bytu</w:t>
      </w:r>
      <w:r w:rsidR="00FE1634" w:rsidRPr="00082C95">
        <w:rPr>
          <w:rFonts w:eastAsia="Times New Roman"/>
          <w:b/>
          <w:sz w:val="28"/>
          <w:u w:val="single"/>
        </w:rPr>
        <w:t xml:space="preserve"> -</w:t>
      </w:r>
      <w:r w:rsidR="001F5FF4" w:rsidRPr="00082C95">
        <w:rPr>
          <w:rFonts w:eastAsia="Times New Roman"/>
          <w:b/>
          <w:sz w:val="28"/>
          <w:u w:val="single"/>
        </w:rPr>
        <w:t xml:space="preserve"> Lánov</w:t>
      </w:r>
    </w:p>
    <w:p w14:paraId="7788D2FE" w14:textId="5F16A172" w:rsidR="00FE1634" w:rsidRPr="006B2434" w:rsidRDefault="00FE1634" w:rsidP="00FE1634">
      <w:pPr>
        <w:pStyle w:val="Bezmezer"/>
        <w:rPr>
          <w:b/>
        </w:rPr>
      </w:pPr>
      <w:r w:rsidRPr="006B2434">
        <w:rPr>
          <w:b/>
        </w:rPr>
        <w:t>Žadatel:</w:t>
      </w:r>
    </w:p>
    <w:p w14:paraId="3B875F5B" w14:textId="554D0F2C" w:rsidR="00FE1634" w:rsidRDefault="00FE1634" w:rsidP="00FE1634">
      <w:pPr>
        <w:pStyle w:val="Bezmezer"/>
      </w:pPr>
      <w:r>
        <w:t>Jméno, Příjmení:</w:t>
      </w:r>
      <w:r>
        <w:tab/>
        <w:t>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50E4F7C4" w14:textId="0B2DB549" w:rsidR="00FE1634" w:rsidRDefault="00EB604C" w:rsidP="00FE1634">
      <w:pPr>
        <w:pStyle w:val="Bezmezer"/>
      </w:pPr>
      <w:r>
        <w:t>Datum n</w:t>
      </w:r>
      <w:r w:rsidR="00FE1634">
        <w:t>arození:</w:t>
      </w:r>
      <w:r w:rsidR="00FE1634">
        <w:tab/>
        <w:t>……………………………………………………………………………………………………………………………</w:t>
      </w:r>
      <w:proofErr w:type="gramStart"/>
      <w:r w:rsidR="00FE1634">
        <w:t>…..</w:t>
      </w:r>
      <w:proofErr w:type="gramEnd"/>
    </w:p>
    <w:p w14:paraId="369AD681" w14:textId="62DA7DB1" w:rsidR="00FE1634" w:rsidRDefault="00FE1634" w:rsidP="00FE1634">
      <w:pPr>
        <w:pStyle w:val="Bezmezer"/>
      </w:pPr>
      <w:r>
        <w:t>Trvalé bydliště adresa:</w:t>
      </w:r>
      <w:r>
        <w:tab/>
        <w:t>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84BEE1E" w14:textId="48D0DF98" w:rsidR="00FE1634" w:rsidRDefault="00FE1634" w:rsidP="00FE1634">
      <w:pPr>
        <w:pStyle w:val="Bezmezer"/>
      </w:pPr>
      <w:r>
        <w:t>Telefon:</w:t>
      </w:r>
      <w:r>
        <w:tab/>
      </w:r>
      <w:r>
        <w:tab/>
        <w:t>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101EAC3A" w14:textId="0540E469" w:rsidR="00FE1634" w:rsidRDefault="00FE1634" w:rsidP="00FE1634">
      <w:pPr>
        <w:pStyle w:val="Bezmezer"/>
      </w:pPr>
      <w:r>
        <w:t>E-mail:</w:t>
      </w:r>
      <w:r>
        <w:tab/>
      </w:r>
      <w:r>
        <w:tab/>
      </w:r>
      <w:r>
        <w:tab/>
        <w:t>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25873191" w14:textId="77777777" w:rsidR="00FE1634" w:rsidRDefault="00FE1634" w:rsidP="00FE1634">
      <w:pPr>
        <w:pStyle w:val="Bezmezer"/>
      </w:pPr>
    </w:p>
    <w:p w14:paraId="26E3C435" w14:textId="6F98083C" w:rsidR="00FE1634" w:rsidRPr="006B2434" w:rsidRDefault="00FE1634" w:rsidP="00FE1634">
      <w:pPr>
        <w:pStyle w:val="Bezmezer"/>
        <w:rPr>
          <w:b/>
        </w:rPr>
      </w:pPr>
      <w:proofErr w:type="gramStart"/>
      <w:r w:rsidRPr="006B2434">
        <w:rPr>
          <w:b/>
        </w:rPr>
        <w:t>Osoby které</w:t>
      </w:r>
      <w:proofErr w:type="gramEnd"/>
      <w:r w:rsidRPr="006B2434">
        <w:rPr>
          <w:b/>
        </w:rPr>
        <w:t xml:space="preserve"> budou ve společné domácnosti / datum narození / vztah k žadateli:</w:t>
      </w:r>
    </w:p>
    <w:p w14:paraId="6BED64C5" w14:textId="57101C41" w:rsidR="00FE1634" w:rsidRDefault="00FE1634" w:rsidP="00983127">
      <w:pPr>
        <w:pStyle w:val="Bezmezer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……</w:t>
      </w:r>
      <w:r w:rsidR="00983127">
        <w:t>.....</w:t>
      </w:r>
    </w:p>
    <w:p w14:paraId="1E0B56C1" w14:textId="1561310E" w:rsidR="00FE1634" w:rsidRDefault="00FE1634" w:rsidP="00983127">
      <w:pPr>
        <w:pStyle w:val="Bezmezer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…………</w:t>
      </w:r>
    </w:p>
    <w:p w14:paraId="17D10BB6" w14:textId="7F671FC1" w:rsidR="00FE1634" w:rsidRDefault="00FE1634" w:rsidP="00983127">
      <w:pPr>
        <w:pStyle w:val="Bezmezer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……………………</w:t>
      </w:r>
    </w:p>
    <w:p w14:paraId="249AB3FF" w14:textId="070AF8E9" w:rsidR="00FE1634" w:rsidRDefault="00FE1634" w:rsidP="00983127">
      <w:pPr>
        <w:pStyle w:val="Bezmezer"/>
        <w:numPr>
          <w:ilvl w:val="0"/>
          <w:numId w:val="3"/>
        </w:numPr>
      </w:pPr>
      <w:r>
        <w:t>……………………………………………………………………………………</w:t>
      </w:r>
      <w:r w:rsidR="00983127">
        <w:t>……………………………………………………………………</w:t>
      </w:r>
    </w:p>
    <w:p w14:paraId="0F2B51B5" w14:textId="3A00ABCA" w:rsidR="00FE1634" w:rsidRDefault="00FE1634" w:rsidP="00983127">
      <w:pPr>
        <w:pStyle w:val="Bezmezer"/>
        <w:numPr>
          <w:ilvl w:val="0"/>
          <w:numId w:val="3"/>
        </w:numPr>
      </w:pPr>
      <w:r>
        <w:t>……………………………………………………………………………………</w:t>
      </w:r>
      <w:r w:rsidR="00983127">
        <w:t>……………………………………………………………………</w:t>
      </w:r>
    </w:p>
    <w:p w14:paraId="338543B9" w14:textId="2C049763" w:rsidR="00FE1634" w:rsidRDefault="00983127" w:rsidP="00FE1634">
      <w:pPr>
        <w:pStyle w:val="Bezmezer"/>
      </w:pPr>
      <w:r w:rsidRPr="00983127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A540B" wp14:editId="05E5C508">
                <wp:simplePos x="0" y="0"/>
                <wp:positionH relativeFrom="column">
                  <wp:posOffset>120967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8EF673" id="Zaoblený obdélník 16" o:spid="_x0000_s1026" style="position:absolute;margin-left:95.25pt;margin-top:.7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Pr="00983127">
        <w:rPr>
          <w:b/>
        </w:rPr>
        <w:t xml:space="preserve">Domácí zvíře: </w:t>
      </w:r>
      <w:r w:rsidRPr="00983127">
        <w:rPr>
          <w:b/>
        </w:rPr>
        <w:tab/>
      </w:r>
      <w:r>
        <w:t>ANO        *    Jaké:  …………………………………………………………………………………………………</w:t>
      </w:r>
      <w:r w:rsidR="008D5C37">
        <w:t>…………….</w:t>
      </w:r>
    </w:p>
    <w:p w14:paraId="51969FBC" w14:textId="285CBDA8" w:rsidR="00983127" w:rsidRDefault="00983127" w:rsidP="00FE1634">
      <w:pPr>
        <w:pStyle w:val="Bezmezer"/>
      </w:pPr>
      <w:r w:rsidRPr="006B2434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5B297" wp14:editId="0CF04720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45146E" id="Zaoblený obdélník 17" o:spid="_x0000_s1026" style="position:absolute;margin-left:95.25pt;margin-top:.75pt;width:1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="008D5C37">
        <w:tab/>
      </w:r>
      <w:r w:rsidR="008D5C37">
        <w:tab/>
      </w:r>
      <w:r>
        <w:t>NE           *</w:t>
      </w:r>
    </w:p>
    <w:p w14:paraId="1A10407D" w14:textId="77777777" w:rsidR="00983127" w:rsidRDefault="00983127" w:rsidP="00FE1634">
      <w:pPr>
        <w:pStyle w:val="Bezmezer"/>
      </w:pPr>
    </w:p>
    <w:p w14:paraId="1A83D0DF" w14:textId="5447E114" w:rsidR="00FE1634" w:rsidRPr="006B2434" w:rsidRDefault="001A649A" w:rsidP="00FE1634">
      <w:pPr>
        <w:pStyle w:val="Bezmezer"/>
        <w:rPr>
          <w:b/>
        </w:rPr>
      </w:pPr>
      <w:r w:rsidRPr="006B2434">
        <w:rPr>
          <w:b/>
        </w:rPr>
        <w:t>Důvod ž</w:t>
      </w:r>
      <w:r w:rsidR="00FE1634" w:rsidRPr="006B2434">
        <w:rPr>
          <w:b/>
        </w:rPr>
        <w:t>ádosti o přidělení bytu</w:t>
      </w:r>
      <w:r w:rsidRPr="006B2434">
        <w:rPr>
          <w:b/>
        </w:rPr>
        <w:t xml:space="preserve"> (popis vaší současné bytové situace</w:t>
      </w:r>
      <w:r w:rsidR="006B2434">
        <w:rPr>
          <w:b/>
        </w:rPr>
        <w:t>)</w:t>
      </w:r>
      <w:r w:rsidRPr="006B2434">
        <w:rPr>
          <w:b/>
        </w:rPr>
        <w:t>:</w:t>
      </w:r>
    </w:p>
    <w:p w14:paraId="2F848935" w14:textId="77777777" w:rsidR="001A649A" w:rsidRDefault="001A649A" w:rsidP="001A649A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0A908109" w14:textId="77777777" w:rsidR="001A649A" w:rsidRDefault="001A649A" w:rsidP="001A649A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64B2F462" w14:textId="77777777" w:rsidR="001A649A" w:rsidRDefault="001A649A" w:rsidP="001A649A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405643B2" w14:textId="77777777" w:rsidR="001A649A" w:rsidRDefault="001A649A" w:rsidP="001A649A">
      <w:pPr>
        <w:pStyle w:val="Bezmezer"/>
      </w:pPr>
      <w:r>
        <w:t>……………………………………………………………………………………………………………………………………………………………………..</w:t>
      </w:r>
    </w:p>
    <w:p w14:paraId="7F087306" w14:textId="75776781" w:rsidR="001A649A" w:rsidRDefault="001A649A" w:rsidP="00FE1634">
      <w:pPr>
        <w:pStyle w:val="Bezmezer"/>
        <w:rPr>
          <w:rFonts w:ascii="Garamond" w:hAnsi="Garamond"/>
          <w:lang w:eastAsia="cs-CZ"/>
        </w:rPr>
      </w:pPr>
    </w:p>
    <w:p w14:paraId="48F4A1D5" w14:textId="7C107367" w:rsidR="001A649A" w:rsidRDefault="00082C95" w:rsidP="00FE1634">
      <w:pPr>
        <w:pStyle w:val="Bezmezer"/>
      </w:pPr>
      <w:r w:rsidRPr="006B2434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A717A" wp14:editId="0631D59E">
                <wp:simplePos x="0" y="0"/>
                <wp:positionH relativeFrom="column">
                  <wp:posOffset>51720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0EE0F2" id="Zaoblený obdélník 5" o:spid="_x0000_s1026" style="position:absolute;margin-left:407.25pt;margin-top:.7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6B2434" w:rsidRPr="006B2434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7FDE" wp14:editId="0F0E670A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FFEA47" id="Zaoblený obdélník 4" o:spid="_x0000_s1026" style="position:absolute;margin-left:344.25pt;margin-top:.7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1A649A" w:rsidRPr="006B2434">
        <w:rPr>
          <w:b/>
        </w:rPr>
        <w:t xml:space="preserve">Nejsem </w:t>
      </w:r>
      <w:proofErr w:type="gramStart"/>
      <w:r w:rsidR="001A649A" w:rsidRPr="006B2434">
        <w:rPr>
          <w:b/>
        </w:rPr>
        <w:t>dlužníkem  a mohu</w:t>
      </w:r>
      <w:proofErr w:type="gramEnd"/>
      <w:r w:rsidR="001A649A" w:rsidRPr="006B2434">
        <w:rPr>
          <w:b/>
        </w:rPr>
        <w:t xml:space="preserve"> doložit potvrzení o bezdlužnosti:</w:t>
      </w:r>
      <w:r w:rsidR="001A649A">
        <w:t xml:space="preserve">    </w:t>
      </w:r>
      <w:r>
        <w:t xml:space="preserve">     </w:t>
      </w:r>
      <w:r>
        <w:tab/>
      </w:r>
      <w:r w:rsidR="001A649A">
        <w:t>ANO</w:t>
      </w:r>
      <w:r w:rsidR="001A649A">
        <w:tab/>
        <w:t xml:space="preserve"> </w:t>
      </w:r>
      <w:r w:rsidR="006B2434">
        <w:t xml:space="preserve">  </w:t>
      </w:r>
      <w:r w:rsidR="001A649A">
        <w:t>*</w:t>
      </w:r>
      <w:r w:rsidR="001A649A">
        <w:tab/>
      </w:r>
      <w:proofErr w:type="gramStart"/>
      <w:r w:rsidR="001A649A">
        <w:t>NE         *</w:t>
      </w:r>
      <w:proofErr w:type="gramEnd"/>
    </w:p>
    <w:p w14:paraId="390400C1" w14:textId="02D652E2" w:rsidR="001A649A" w:rsidRDefault="00082C95" w:rsidP="00FE1634">
      <w:pPr>
        <w:pStyle w:val="Bezmezer"/>
      </w:pPr>
      <w:r w:rsidRPr="00082C95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E8073" wp14:editId="7C8574EB">
                <wp:simplePos x="0" y="0"/>
                <wp:positionH relativeFrom="column">
                  <wp:posOffset>4371975</wp:posOffset>
                </wp:positionH>
                <wp:positionV relativeFrom="paragraph">
                  <wp:posOffset>19050</wp:posOffset>
                </wp:positionV>
                <wp:extent cx="190500" cy="152400"/>
                <wp:effectExtent l="0" t="0" r="19050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8CB6E4" id="Zaoblený obdélník 18" o:spid="_x0000_s1026" style="position:absolute;margin-left:344.25pt;margin-top:1.5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Pr="00082C95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30E9" wp14:editId="73366CBC">
                <wp:simplePos x="0" y="0"/>
                <wp:positionH relativeFrom="column">
                  <wp:posOffset>5181600</wp:posOffset>
                </wp:positionH>
                <wp:positionV relativeFrom="paragraph">
                  <wp:posOffset>6350</wp:posOffset>
                </wp:positionV>
                <wp:extent cx="190500" cy="152400"/>
                <wp:effectExtent l="0" t="0" r="19050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4C4D6C" id="Zaoblený obdélník 19" o:spid="_x0000_s1026" style="position:absolute;margin-left:408pt;margin-top:.5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Pr="00082C95">
        <w:rPr>
          <w:b/>
        </w:rPr>
        <w:t>Nejsem trestně stíhaný a mohu doložit výpisem z rejstříku trestů:</w:t>
      </w:r>
      <w:r>
        <w:tab/>
        <w:t>ANO</w:t>
      </w:r>
      <w:r>
        <w:tab/>
        <w:t xml:space="preserve">   *</w:t>
      </w:r>
      <w:r>
        <w:tab/>
        <w:t>NE         *</w:t>
      </w:r>
    </w:p>
    <w:p w14:paraId="26E34339" w14:textId="77777777" w:rsidR="00082C95" w:rsidRDefault="00082C95" w:rsidP="00FE1634">
      <w:pPr>
        <w:pStyle w:val="Bezmezer"/>
      </w:pPr>
    </w:p>
    <w:p w14:paraId="699DC041" w14:textId="0ED299BF" w:rsidR="001A649A" w:rsidRDefault="001A649A" w:rsidP="00FE1634">
      <w:pPr>
        <w:pStyle w:val="Bezmezer"/>
      </w:pPr>
      <w:r w:rsidRPr="006B2434"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62002" wp14:editId="5CB879C8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C374E7" id="Zaoblený obdélník 7" o:spid="_x0000_s1026" style="position:absolute;margin-left:165pt;margin-top:.7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Pr="006B2434">
        <w:rPr>
          <w:b/>
        </w:rPr>
        <w:t xml:space="preserve">Vlastním jinou </w:t>
      </w:r>
      <w:proofErr w:type="spellStart"/>
      <w:r w:rsidRPr="006B2434">
        <w:rPr>
          <w:b/>
        </w:rPr>
        <w:t>nemovistost</w:t>
      </w:r>
      <w:proofErr w:type="spellEnd"/>
      <w:r w:rsidRPr="006B2434">
        <w:rPr>
          <w:b/>
        </w:rPr>
        <w:t>:</w:t>
      </w:r>
      <w:r>
        <w:t xml:space="preserve"> </w:t>
      </w:r>
      <w:r>
        <w:tab/>
        <w:t xml:space="preserve">ANO </w:t>
      </w:r>
      <w:r>
        <w:tab/>
        <w:t xml:space="preserve">  *</w:t>
      </w:r>
      <w:r>
        <w:tab/>
      </w:r>
      <w:r w:rsidR="00773131">
        <w:t>J</w:t>
      </w:r>
      <w:r>
        <w:t>akou:   …………………………………………</w:t>
      </w:r>
      <w:r w:rsidR="00773131">
        <w:t>………………………………</w:t>
      </w:r>
      <w:proofErr w:type="gramStart"/>
      <w:r w:rsidR="00773131">
        <w:t>…..</w:t>
      </w:r>
      <w:proofErr w:type="gramEnd"/>
    </w:p>
    <w:p w14:paraId="7669F4BC" w14:textId="257CDDBA" w:rsidR="00773131" w:rsidRDefault="00773131" w:rsidP="00FE1634">
      <w:pPr>
        <w:pStyle w:val="Bezmezer"/>
        <w:rPr>
          <w:rFonts w:ascii="Garamond" w:hAnsi="Garamond"/>
          <w:lang w:eastAsia="cs-CZ"/>
        </w:rPr>
      </w:pP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9E0DD" wp14:editId="6DA4B6AA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93D79A" id="Zaoblený obdélník 15" o:spid="_x0000_s1026" style="position:absolute;margin-left:165pt;margin-top:.75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NE         </w:t>
      </w:r>
      <w:r w:rsidR="006B2434">
        <w:t xml:space="preserve">  </w:t>
      </w:r>
      <w:r>
        <w:t>*</w:t>
      </w:r>
    </w:p>
    <w:p w14:paraId="6BF13628" w14:textId="3C4934FC" w:rsidR="001A649A" w:rsidRDefault="00773131" w:rsidP="00FE1634">
      <w:pPr>
        <w:pStyle w:val="Bezmezer"/>
        <w:rPr>
          <w:rFonts w:ascii="Garamond" w:hAnsi="Garamond"/>
          <w:lang w:eastAsia="cs-CZ"/>
        </w:rPr>
      </w:pP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9B6026" wp14:editId="30C7406F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190500" cy="152400"/>
                <wp:effectExtent l="0" t="0" r="19050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CD4A5B" id="Zaoblený obdélník 9" o:spid="_x0000_s1026" style="position:absolute;margin-left:147.75pt;margin-top:11.85pt;width:1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59B75EA2" w14:textId="3CA9D658" w:rsidR="00773131" w:rsidRDefault="00773131" w:rsidP="00FE1634">
      <w:pPr>
        <w:pStyle w:val="Bezmezer"/>
      </w:pPr>
      <w:r w:rsidRPr="006B2434">
        <w:rPr>
          <w:b/>
        </w:rPr>
        <w:t>Příjmy:</w:t>
      </w:r>
      <w:r>
        <w:t xml:space="preserve">    </w:t>
      </w:r>
      <w:r>
        <w:tab/>
      </w:r>
      <w:proofErr w:type="gramStart"/>
      <w:r>
        <w:t xml:space="preserve">Zaměstnání         </w:t>
      </w:r>
      <w:r w:rsidR="006B2434">
        <w:t xml:space="preserve">        </w:t>
      </w:r>
      <w:r>
        <w:t>*</w:t>
      </w:r>
      <w:r w:rsidR="001A649A">
        <w:t xml:space="preserve">  </w:t>
      </w:r>
      <w:r>
        <w:tab/>
        <w:t>Zaměstnavatel</w:t>
      </w:r>
      <w:proofErr w:type="gramEnd"/>
      <w:r>
        <w:t>: ………………………………………………………………………………</w:t>
      </w:r>
    </w:p>
    <w:p w14:paraId="444E1C8B" w14:textId="5A90D54B" w:rsidR="00773131" w:rsidRDefault="00773131" w:rsidP="00773131">
      <w:pPr>
        <w:pStyle w:val="Bezmezer"/>
        <w:ind w:left="708" w:firstLine="708"/>
      </w:pP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7C39D" wp14:editId="559B6EDE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0B6FA7" id="Zaoblený obdélník 10" o:spid="_x0000_s1026" style="position:absolute;margin-left:147.75pt;margin-top:.8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="001A649A">
        <w:t xml:space="preserve">OSVČ        </w:t>
      </w:r>
      <w:r w:rsidR="006B2434">
        <w:t xml:space="preserve">                    </w:t>
      </w:r>
      <w:r w:rsidR="001A649A">
        <w:t xml:space="preserve">*  </w:t>
      </w:r>
      <w:r>
        <w:tab/>
        <w:t xml:space="preserve">Druh </w:t>
      </w:r>
      <w:proofErr w:type="gramStart"/>
      <w:r>
        <w:t>živnosti:    …</w:t>
      </w:r>
      <w:proofErr w:type="gramEnd"/>
      <w:r>
        <w:t>……………………………………………………………………………</w:t>
      </w:r>
    </w:p>
    <w:p w14:paraId="1FB77BD8" w14:textId="188C922C" w:rsidR="001A649A" w:rsidRDefault="00773131" w:rsidP="00773131">
      <w:pPr>
        <w:pStyle w:val="Bezmezer"/>
        <w:ind w:left="708" w:firstLine="708"/>
        <w:rPr>
          <w:rFonts w:ascii="Garamond" w:hAnsi="Garamond"/>
          <w:lang w:eastAsia="cs-CZ"/>
        </w:rPr>
      </w:pP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554FF" wp14:editId="163B6397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B95F37" id="Zaoblený obdélník 12" o:spid="_x0000_s1026" style="position:absolute;margin-left:147.75pt;margin-top:.7pt;width:1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>
        <w:t xml:space="preserve">Sociální dávky </w:t>
      </w:r>
      <w:r>
        <w:tab/>
      </w:r>
      <w:r w:rsidR="006B2434">
        <w:t xml:space="preserve">         </w:t>
      </w:r>
      <w:r>
        <w:t>*</w:t>
      </w:r>
      <w:r>
        <w:tab/>
        <w:t>Jaké:</w:t>
      </w:r>
      <w:r>
        <w:tab/>
        <w:t>………………………………………………………………………………………</w:t>
      </w:r>
      <w:proofErr w:type="gramStart"/>
      <w:r>
        <w:t>…..</w:t>
      </w:r>
      <w:proofErr w:type="gramEnd"/>
    </w:p>
    <w:p w14:paraId="446E94EC" w14:textId="356DE10A" w:rsidR="00773131" w:rsidRDefault="00773131" w:rsidP="00773131">
      <w:pPr>
        <w:pStyle w:val="Bezmezer"/>
        <w:ind w:left="708" w:firstLine="708"/>
      </w:pP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11A2A" wp14:editId="49FFD3B7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E95D46" id="Zaoblený obdélník 13" o:spid="_x0000_s1026" style="position:absolute;margin-left:147.75pt;margin-top:.7pt;width:1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B35FB" wp14:editId="535F0AE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0500" cy="152400"/>
                <wp:effectExtent l="0" t="0" r="19050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22519E" id="Zaoblený obdélník 14" o:spid="_x0000_s1026" style="position:absolute;margin-left:0;margin-top:.55pt;width:15pt;height:1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t>Důchod starobní        *</w:t>
      </w:r>
      <w:r>
        <w:tab/>
        <w:t xml:space="preserve">Důchod invalidní        * </w:t>
      </w:r>
    </w:p>
    <w:p w14:paraId="5D16C2BE" w14:textId="35381AF2" w:rsidR="001A649A" w:rsidRDefault="001A649A" w:rsidP="00FE1634">
      <w:pPr>
        <w:pStyle w:val="Bezmezer"/>
        <w:rPr>
          <w:rFonts w:ascii="Garamond" w:hAnsi="Garamond"/>
          <w:lang w:eastAsia="cs-CZ"/>
        </w:rPr>
      </w:pPr>
    </w:p>
    <w:p w14:paraId="3E4CA242" w14:textId="1527733E" w:rsidR="001A649A" w:rsidRPr="006B2434" w:rsidRDefault="00773131" w:rsidP="00FE1634">
      <w:pPr>
        <w:pStyle w:val="Bezmezer"/>
        <w:rPr>
          <w:rFonts w:ascii="Garamond" w:hAnsi="Garamond"/>
          <w:sz w:val="24"/>
          <w:lang w:eastAsia="cs-CZ"/>
        </w:rPr>
      </w:pPr>
      <w:r w:rsidRPr="006B2434">
        <w:rPr>
          <w:rFonts w:ascii="Garamond" w:hAnsi="Garamond"/>
          <w:sz w:val="24"/>
          <w:lang w:eastAsia="cs-CZ"/>
        </w:rPr>
        <w:t xml:space="preserve">Svým podpisem souhlasím se zpracováním osobních údajů pro potřeby obce Lánov spojené s pronájmem </w:t>
      </w:r>
      <w:r w:rsidR="006B2434" w:rsidRPr="006B2434">
        <w:rPr>
          <w:rFonts w:ascii="Garamond" w:hAnsi="Garamond"/>
          <w:sz w:val="24"/>
          <w:lang w:eastAsia="cs-CZ"/>
        </w:rPr>
        <w:t>bytu.</w:t>
      </w:r>
    </w:p>
    <w:p w14:paraId="6DABC023" w14:textId="3F999EF5" w:rsidR="00773131" w:rsidRDefault="006B2434" w:rsidP="006B2434">
      <w:pPr>
        <w:pStyle w:val="Bezmezer"/>
        <w:rPr>
          <w:rFonts w:ascii="Garamond" w:hAnsi="Garamond"/>
          <w:lang w:eastAsia="cs-CZ"/>
        </w:rPr>
      </w:pPr>
      <w:r>
        <w:rPr>
          <w:rFonts w:ascii="Garamond" w:hAnsi="Garamond"/>
          <w:lang w:eastAsia="cs-CZ"/>
        </w:rPr>
        <w:t>(Zákon</w:t>
      </w:r>
      <w:r w:rsidR="00773131">
        <w:rPr>
          <w:rFonts w:ascii="Garamond" w:hAnsi="Garamond"/>
          <w:lang w:eastAsia="cs-CZ"/>
        </w:rPr>
        <w:t xml:space="preserve"> o </w:t>
      </w:r>
      <w:r>
        <w:rPr>
          <w:rFonts w:ascii="Garamond" w:hAnsi="Garamond"/>
          <w:lang w:eastAsia="cs-CZ"/>
        </w:rPr>
        <w:t>ochraně osobních údajů, čl.13 nařízení EU č.2016/679, obecné nařízení o ochraně osobních údajů GDPR)</w:t>
      </w:r>
    </w:p>
    <w:p w14:paraId="1CF99532" w14:textId="77777777" w:rsidR="001A649A" w:rsidRDefault="001A649A" w:rsidP="00FE1634">
      <w:pPr>
        <w:pStyle w:val="Bezmezer"/>
        <w:rPr>
          <w:rFonts w:ascii="Garamond" w:hAnsi="Garamond"/>
          <w:lang w:eastAsia="cs-CZ"/>
        </w:rPr>
      </w:pPr>
    </w:p>
    <w:p w14:paraId="53BD0528" w14:textId="29E7A1D8" w:rsidR="006B2434" w:rsidRDefault="00E77F36" w:rsidP="00FE1634">
      <w:pPr>
        <w:pStyle w:val="Bezmezer"/>
        <w:rPr>
          <w:rFonts w:ascii="Garamond" w:hAnsi="Garamond"/>
          <w:sz w:val="24"/>
          <w:lang w:eastAsia="cs-CZ"/>
        </w:rPr>
      </w:pPr>
      <w:r>
        <w:rPr>
          <w:rFonts w:ascii="Garamond" w:hAnsi="Garamond"/>
          <w:sz w:val="24"/>
          <w:lang w:eastAsia="cs-CZ"/>
        </w:rPr>
        <w:t>Čestně prohlašuji, že veškeré mou uvedené údaje jsou skutečné a pravdivé.</w:t>
      </w:r>
    </w:p>
    <w:p w14:paraId="21613980" w14:textId="77777777" w:rsidR="00E77F36" w:rsidRDefault="00E77F36" w:rsidP="00FE1634">
      <w:pPr>
        <w:pStyle w:val="Bezmezer"/>
        <w:rPr>
          <w:rFonts w:ascii="Garamond" w:hAnsi="Garamond"/>
          <w:sz w:val="24"/>
          <w:lang w:eastAsia="cs-CZ"/>
        </w:rPr>
      </w:pPr>
    </w:p>
    <w:p w14:paraId="3338FDC2" w14:textId="77777777" w:rsidR="00E77F36" w:rsidRDefault="00E77F36" w:rsidP="00FE1634">
      <w:pPr>
        <w:pStyle w:val="Bezmezer"/>
        <w:rPr>
          <w:rFonts w:ascii="Garamond" w:hAnsi="Garamond"/>
          <w:sz w:val="24"/>
          <w:lang w:eastAsia="cs-CZ"/>
        </w:rPr>
      </w:pPr>
    </w:p>
    <w:p w14:paraId="363893BE" w14:textId="589E8857" w:rsidR="00E77F36" w:rsidRDefault="00E77F36" w:rsidP="00FE1634">
      <w:pPr>
        <w:pStyle w:val="Bezmezer"/>
        <w:rPr>
          <w:rFonts w:ascii="Garamond" w:hAnsi="Garamond"/>
          <w:lang w:eastAsia="cs-CZ"/>
        </w:rPr>
      </w:pPr>
      <w:r>
        <w:rPr>
          <w:rFonts w:ascii="Garamond" w:hAnsi="Garamond"/>
          <w:sz w:val="24"/>
          <w:lang w:eastAsia="cs-CZ"/>
        </w:rPr>
        <w:tab/>
      </w:r>
      <w:r>
        <w:rPr>
          <w:rFonts w:ascii="Garamond" w:hAnsi="Garamond"/>
          <w:sz w:val="24"/>
          <w:lang w:eastAsia="cs-CZ"/>
        </w:rPr>
        <w:tab/>
      </w:r>
      <w:r w:rsidRPr="00E77F36">
        <w:rPr>
          <w:rFonts w:ascii="Garamond" w:hAnsi="Garamond"/>
          <w:b/>
          <w:sz w:val="24"/>
          <w:lang w:eastAsia="cs-CZ"/>
        </w:rPr>
        <w:t>Dne:</w:t>
      </w:r>
      <w:r>
        <w:rPr>
          <w:rFonts w:ascii="Garamond" w:hAnsi="Garamond"/>
          <w:sz w:val="24"/>
          <w:lang w:eastAsia="cs-CZ"/>
        </w:rPr>
        <w:t xml:space="preserve"> …………………</w:t>
      </w:r>
      <w:proofErr w:type="gramStart"/>
      <w:r>
        <w:rPr>
          <w:rFonts w:ascii="Garamond" w:hAnsi="Garamond"/>
          <w:sz w:val="24"/>
          <w:lang w:eastAsia="cs-CZ"/>
        </w:rPr>
        <w:t>…..</w:t>
      </w:r>
      <w:r>
        <w:rPr>
          <w:rFonts w:ascii="Garamond" w:hAnsi="Garamond"/>
          <w:sz w:val="24"/>
          <w:lang w:eastAsia="cs-CZ"/>
        </w:rPr>
        <w:tab/>
      </w:r>
      <w:r>
        <w:rPr>
          <w:rFonts w:ascii="Garamond" w:hAnsi="Garamond"/>
          <w:sz w:val="24"/>
          <w:lang w:eastAsia="cs-CZ"/>
        </w:rPr>
        <w:tab/>
      </w:r>
      <w:r w:rsidRPr="00E77F36">
        <w:rPr>
          <w:rFonts w:ascii="Garamond" w:hAnsi="Garamond"/>
          <w:b/>
          <w:sz w:val="24"/>
          <w:lang w:eastAsia="cs-CZ"/>
        </w:rPr>
        <w:t>Podpis</w:t>
      </w:r>
      <w:proofErr w:type="gramEnd"/>
      <w:r w:rsidRPr="00E77F36">
        <w:rPr>
          <w:rFonts w:ascii="Garamond" w:hAnsi="Garamond"/>
          <w:b/>
          <w:sz w:val="24"/>
          <w:lang w:eastAsia="cs-CZ"/>
        </w:rPr>
        <w:t xml:space="preserve"> žadatele:</w:t>
      </w:r>
      <w:r>
        <w:rPr>
          <w:rFonts w:ascii="Garamond" w:hAnsi="Garamond"/>
          <w:sz w:val="24"/>
          <w:lang w:eastAsia="cs-CZ"/>
        </w:rPr>
        <w:t xml:space="preserve"> …………………………………</w:t>
      </w:r>
    </w:p>
    <w:p w14:paraId="54E16957" w14:textId="77777777" w:rsidR="00E77F36" w:rsidRDefault="00E77F36" w:rsidP="00FE1634">
      <w:pPr>
        <w:pStyle w:val="Bezmezer"/>
        <w:rPr>
          <w:rFonts w:ascii="Garamond" w:hAnsi="Garamond"/>
          <w:lang w:eastAsia="cs-CZ"/>
        </w:rPr>
      </w:pPr>
    </w:p>
    <w:p w14:paraId="52A6ABC7" w14:textId="1FCB4259" w:rsidR="00713DD8" w:rsidRPr="001F5FF4" w:rsidRDefault="001F5FF4" w:rsidP="00983127">
      <w:pPr>
        <w:pStyle w:val="Bezmezer"/>
        <w:rPr>
          <w:rFonts w:ascii="Garamond" w:hAnsi="Garamond"/>
          <w:lang w:eastAsia="cs-CZ"/>
        </w:rPr>
      </w:pPr>
      <w:r w:rsidRPr="001F5FF4">
        <w:rPr>
          <w:rFonts w:ascii="Garamond" w:hAnsi="Garamond"/>
          <w:lang w:eastAsia="cs-CZ"/>
        </w:rPr>
        <w:t>* Z</w:t>
      </w:r>
      <w:r w:rsidR="000F5C01">
        <w:rPr>
          <w:rFonts w:ascii="Garamond" w:hAnsi="Garamond"/>
          <w:lang w:eastAsia="cs-CZ"/>
        </w:rPr>
        <w:t xml:space="preserve">akřížkujte </w:t>
      </w:r>
      <w:r w:rsidRPr="001F5FF4">
        <w:rPr>
          <w:rFonts w:ascii="Garamond" w:hAnsi="Garamond"/>
          <w:lang w:eastAsia="cs-CZ"/>
        </w:rPr>
        <w:t>žádoucí</w:t>
      </w:r>
    </w:p>
    <w:p w14:paraId="29308EEF" w14:textId="683E2871" w:rsidR="00FE4E78" w:rsidRPr="006B2434" w:rsidRDefault="000468E5" w:rsidP="001F37DF">
      <w:pPr>
        <w:rPr>
          <w:rFonts w:ascii="Garamond" w:hAnsi="Garamond"/>
          <w:color w:val="767171"/>
          <w:lang w:eastAsia="cs-CZ"/>
        </w:rPr>
      </w:pPr>
      <w:r w:rsidRPr="006B2434">
        <w:rPr>
          <w:rStyle w:val="Hypertextovodkaz"/>
          <w:rFonts w:ascii="Garamond" w:hAnsi="Garamond"/>
          <w:color w:val="auto"/>
          <w:u w:val="none"/>
          <w:lang w:eastAsia="cs-CZ"/>
        </w:rPr>
        <w:t xml:space="preserve">  </w:t>
      </w:r>
      <w:r w:rsidR="00713DD8" w:rsidRPr="00713DD8">
        <w:rPr>
          <w:rStyle w:val="Hypertextovodkaz"/>
          <w:rFonts w:ascii="Garamond" w:hAnsi="Garamond"/>
          <w:u w:val="none"/>
          <w:lang w:eastAsia="cs-CZ"/>
        </w:rPr>
        <w:tab/>
      </w:r>
      <w:r w:rsidR="00713DD8" w:rsidRPr="00713DD8">
        <w:rPr>
          <w:rStyle w:val="Hypertextovodkaz"/>
          <w:rFonts w:ascii="Garamond" w:hAnsi="Garamond"/>
          <w:u w:val="none"/>
          <w:lang w:eastAsia="cs-CZ"/>
        </w:rPr>
        <w:tab/>
      </w:r>
    </w:p>
    <w:sectPr w:rsidR="00FE4E78" w:rsidRPr="006B2434" w:rsidSect="003B41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53FE" w14:textId="77777777" w:rsidR="009A7DD5" w:rsidRDefault="009A7DD5" w:rsidP="00215150">
      <w:pPr>
        <w:spacing w:after="0" w:line="240" w:lineRule="auto"/>
      </w:pPr>
      <w:r>
        <w:separator/>
      </w:r>
    </w:p>
  </w:endnote>
  <w:endnote w:type="continuationSeparator" w:id="0">
    <w:p w14:paraId="6D4562F1" w14:textId="77777777" w:rsidR="009A7DD5" w:rsidRDefault="009A7DD5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1FFC8" w14:textId="32A72D8F" w:rsidR="001A649A" w:rsidRPr="004F7A65" w:rsidRDefault="001A649A">
    <w:pPr>
      <w:pStyle w:val="Zpat"/>
      <w:rPr>
        <w:b/>
        <w:bCs/>
        <w:sz w:val="18"/>
        <w:szCs w:val="18"/>
      </w:rPr>
    </w:pPr>
    <w:r>
      <w:rPr>
        <w:sz w:val="18"/>
        <w:szCs w:val="18"/>
      </w:rPr>
      <w:t xml:space="preserve">IČ: </w:t>
    </w:r>
    <w:r w:rsidRPr="004F7A65">
      <w:rPr>
        <w:b/>
        <w:bCs/>
        <w:sz w:val="18"/>
        <w:szCs w:val="18"/>
      </w:rPr>
      <w:t>00278041</w:t>
    </w:r>
    <w:r>
      <w:rPr>
        <w:sz w:val="18"/>
        <w:szCs w:val="18"/>
      </w:rPr>
      <w:tab/>
    </w:r>
    <w:r w:rsidRPr="004F7A65">
      <w:rPr>
        <w:b/>
        <w:bCs/>
        <w:sz w:val="18"/>
        <w:szCs w:val="18"/>
      </w:rPr>
      <w:t>www.lanov.cz</w:t>
    </w:r>
    <w:r>
      <w:rPr>
        <w:sz w:val="18"/>
        <w:szCs w:val="18"/>
      </w:rPr>
      <w:tab/>
      <w:t xml:space="preserve">     Email: </w:t>
    </w:r>
    <w:hyperlink r:id="rId1" w:history="1">
      <w:r w:rsidRPr="004F7A65">
        <w:rPr>
          <w:rStyle w:val="Hypertextovodkaz"/>
          <w:b/>
          <w:bCs/>
          <w:sz w:val="18"/>
          <w:szCs w:val="18"/>
        </w:rPr>
        <w:t>obec@lanov.cz</w:t>
      </w:r>
    </w:hyperlink>
  </w:p>
  <w:p w14:paraId="37B33AC1" w14:textId="517BF8DD" w:rsidR="001A649A" w:rsidRPr="004F7A65" w:rsidRDefault="001A649A">
    <w:pPr>
      <w:pStyle w:val="Zpat"/>
      <w:rPr>
        <w:b/>
        <w:bCs/>
        <w:sz w:val="18"/>
        <w:szCs w:val="18"/>
      </w:rPr>
    </w:pPr>
    <w:r>
      <w:rPr>
        <w:sz w:val="18"/>
        <w:szCs w:val="18"/>
      </w:rPr>
      <w:t xml:space="preserve">Bankovní spojení: </w:t>
    </w:r>
    <w:r w:rsidRPr="004F7A65">
      <w:rPr>
        <w:b/>
        <w:bCs/>
        <w:sz w:val="18"/>
        <w:szCs w:val="18"/>
      </w:rPr>
      <w:t>1303714339/ 0800</w:t>
    </w:r>
    <w:r>
      <w:rPr>
        <w:sz w:val="18"/>
        <w:szCs w:val="18"/>
      </w:rPr>
      <w:tab/>
      <w:t xml:space="preserve">ID DS: </w:t>
    </w:r>
    <w:r w:rsidRPr="004F7A65">
      <w:rPr>
        <w:b/>
        <w:bCs/>
        <w:sz w:val="18"/>
        <w:szCs w:val="18"/>
      </w:rPr>
      <w:t>avja7em</w:t>
    </w:r>
    <w:r>
      <w:rPr>
        <w:sz w:val="18"/>
        <w:szCs w:val="18"/>
      </w:rPr>
      <w:tab/>
      <w:t xml:space="preserve">Telefon: </w:t>
    </w:r>
    <w:r w:rsidRPr="004F7A65">
      <w:rPr>
        <w:b/>
        <w:bCs/>
        <w:sz w:val="18"/>
        <w:szCs w:val="18"/>
      </w:rPr>
      <w:t>499 314 598</w:t>
    </w:r>
  </w:p>
  <w:p w14:paraId="7E85B010" w14:textId="532C9615" w:rsidR="001A649A" w:rsidRDefault="001A649A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1A649A" w:rsidRDefault="001A649A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1A649A" w:rsidRPr="00FB5A00" w:rsidRDefault="001A649A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1B90" w14:textId="77777777" w:rsidR="009A7DD5" w:rsidRDefault="009A7DD5" w:rsidP="00215150">
      <w:pPr>
        <w:spacing w:after="0" w:line="240" w:lineRule="auto"/>
      </w:pPr>
      <w:r>
        <w:separator/>
      </w:r>
    </w:p>
  </w:footnote>
  <w:footnote w:type="continuationSeparator" w:id="0">
    <w:p w14:paraId="504F0692" w14:textId="77777777" w:rsidR="009A7DD5" w:rsidRDefault="009A7DD5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28B7"/>
    <w:multiLevelType w:val="hybridMultilevel"/>
    <w:tmpl w:val="9CBEC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0FD"/>
    <w:multiLevelType w:val="multilevel"/>
    <w:tmpl w:val="FF4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53A91"/>
    <w:multiLevelType w:val="hybridMultilevel"/>
    <w:tmpl w:val="778E22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781C"/>
    <w:rsid w:val="000468E5"/>
    <w:rsid w:val="00082C95"/>
    <w:rsid w:val="000B24D7"/>
    <w:rsid w:val="000B7DD7"/>
    <w:rsid w:val="000B7DF5"/>
    <w:rsid w:val="000F5C01"/>
    <w:rsid w:val="00100641"/>
    <w:rsid w:val="00110D5D"/>
    <w:rsid w:val="00126C80"/>
    <w:rsid w:val="00153B76"/>
    <w:rsid w:val="001A649A"/>
    <w:rsid w:val="001C2E68"/>
    <w:rsid w:val="001F37DF"/>
    <w:rsid w:val="001F5FF4"/>
    <w:rsid w:val="001F66D1"/>
    <w:rsid w:val="00215150"/>
    <w:rsid w:val="0023732E"/>
    <w:rsid w:val="00252CCA"/>
    <w:rsid w:val="00255A9B"/>
    <w:rsid w:val="00257823"/>
    <w:rsid w:val="00257839"/>
    <w:rsid w:val="002601E9"/>
    <w:rsid w:val="00265846"/>
    <w:rsid w:val="002711DC"/>
    <w:rsid w:val="002825E0"/>
    <w:rsid w:val="002940F2"/>
    <w:rsid w:val="002A72C4"/>
    <w:rsid w:val="002C11DD"/>
    <w:rsid w:val="002F16C8"/>
    <w:rsid w:val="00300CB4"/>
    <w:rsid w:val="00372695"/>
    <w:rsid w:val="00373792"/>
    <w:rsid w:val="003B41B5"/>
    <w:rsid w:val="003D3FDB"/>
    <w:rsid w:val="003E0E45"/>
    <w:rsid w:val="003E428F"/>
    <w:rsid w:val="003E6140"/>
    <w:rsid w:val="00446F99"/>
    <w:rsid w:val="004531E0"/>
    <w:rsid w:val="00460DA3"/>
    <w:rsid w:val="00480970"/>
    <w:rsid w:val="00483342"/>
    <w:rsid w:val="00487C93"/>
    <w:rsid w:val="004F4800"/>
    <w:rsid w:val="004F7A65"/>
    <w:rsid w:val="00545CD4"/>
    <w:rsid w:val="005952D1"/>
    <w:rsid w:val="005B108E"/>
    <w:rsid w:val="005D5025"/>
    <w:rsid w:val="005D66CD"/>
    <w:rsid w:val="00650209"/>
    <w:rsid w:val="006541F8"/>
    <w:rsid w:val="00667D4B"/>
    <w:rsid w:val="0069451C"/>
    <w:rsid w:val="006B2434"/>
    <w:rsid w:val="006B30B6"/>
    <w:rsid w:val="006D5552"/>
    <w:rsid w:val="006E2611"/>
    <w:rsid w:val="006F410E"/>
    <w:rsid w:val="006F568A"/>
    <w:rsid w:val="00713DD8"/>
    <w:rsid w:val="007203DC"/>
    <w:rsid w:val="00773131"/>
    <w:rsid w:val="007829B1"/>
    <w:rsid w:val="007B3A6B"/>
    <w:rsid w:val="00837E48"/>
    <w:rsid w:val="0084072F"/>
    <w:rsid w:val="008A67E8"/>
    <w:rsid w:val="008D5C37"/>
    <w:rsid w:val="008E7C18"/>
    <w:rsid w:val="008F490D"/>
    <w:rsid w:val="00910498"/>
    <w:rsid w:val="00910964"/>
    <w:rsid w:val="00940457"/>
    <w:rsid w:val="0097682F"/>
    <w:rsid w:val="00983127"/>
    <w:rsid w:val="009A7DD5"/>
    <w:rsid w:val="009D7397"/>
    <w:rsid w:val="009F2F6D"/>
    <w:rsid w:val="00A378C7"/>
    <w:rsid w:val="00AA2C4C"/>
    <w:rsid w:val="00AC5DF9"/>
    <w:rsid w:val="00AE0336"/>
    <w:rsid w:val="00AF561B"/>
    <w:rsid w:val="00B01308"/>
    <w:rsid w:val="00B24085"/>
    <w:rsid w:val="00B255F4"/>
    <w:rsid w:val="00BA79C9"/>
    <w:rsid w:val="00BC3207"/>
    <w:rsid w:val="00BC7172"/>
    <w:rsid w:val="00BE6CCB"/>
    <w:rsid w:val="00BF0000"/>
    <w:rsid w:val="00BF3E6F"/>
    <w:rsid w:val="00C12B2D"/>
    <w:rsid w:val="00C41BE9"/>
    <w:rsid w:val="00C668C0"/>
    <w:rsid w:val="00C72D40"/>
    <w:rsid w:val="00C75A47"/>
    <w:rsid w:val="00CC0A92"/>
    <w:rsid w:val="00D117BB"/>
    <w:rsid w:val="00D52F47"/>
    <w:rsid w:val="00D668EC"/>
    <w:rsid w:val="00DD12F6"/>
    <w:rsid w:val="00DE1B89"/>
    <w:rsid w:val="00DE3666"/>
    <w:rsid w:val="00E22B1B"/>
    <w:rsid w:val="00E24F30"/>
    <w:rsid w:val="00E3158B"/>
    <w:rsid w:val="00E32C76"/>
    <w:rsid w:val="00E77F36"/>
    <w:rsid w:val="00E81AFE"/>
    <w:rsid w:val="00E85A26"/>
    <w:rsid w:val="00E927BD"/>
    <w:rsid w:val="00EB0FE3"/>
    <w:rsid w:val="00EB604C"/>
    <w:rsid w:val="00F24BB6"/>
    <w:rsid w:val="00F30869"/>
    <w:rsid w:val="00F3602E"/>
    <w:rsid w:val="00F40B41"/>
    <w:rsid w:val="00F41F26"/>
    <w:rsid w:val="00F70247"/>
    <w:rsid w:val="00F83C0D"/>
    <w:rsid w:val="00F852F2"/>
    <w:rsid w:val="00FA10BC"/>
    <w:rsid w:val="00FB5A00"/>
    <w:rsid w:val="00FC3300"/>
    <w:rsid w:val="00FC4A90"/>
    <w:rsid w:val="00FE1634"/>
    <w:rsid w:val="00FE4E78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8E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F568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F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F568A"/>
    <w:rPr>
      <w:rFonts w:ascii="Courier New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FE16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la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056E-6ABB-49B0-A241-B45356F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3-05-10T06:45:00Z</cp:lastPrinted>
  <dcterms:created xsi:type="dcterms:W3CDTF">2023-07-10T08:51:00Z</dcterms:created>
  <dcterms:modified xsi:type="dcterms:W3CDTF">2023-07-10T08:51:00Z</dcterms:modified>
</cp:coreProperties>
</file>